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صناعي "غسل خزان الحليب"</w:t>
        <w:br/>
        <w:t>خارج الطبقة</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دحامنة جماعة وقيادة راس العين ا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صناعي "غسل خزان الحليب"</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حاجب هد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526/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4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01950 Y=155057</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دحامنة جماعة وقيادة راس العين ا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صناعي "غسل خزان الحليب"</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حاجب هد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526/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راس العي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راس العي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آسفي وقائد قيادة راس العي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526/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راس العي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راس العي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دحامنة جماعة وقيادة راس العين ا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صناعي "غسل خزان الحليب"</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حاجب هد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526/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راس العين بصفته رئيس هذه اللجنة، كما أن مـلف البـحث يوجد بمقر قيادة راس العي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52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راس العي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دحامنة جماعة وقيادة راس العين ا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صناعي "غسل خزان الحليب"</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حاجب هد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526/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آسفي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52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آسفي</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آسفي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دحامنة جماعة وقيادة راس العين ا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صناعي "غسل خزان الحليب"</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حاجب هد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526/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راس العي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